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7D" w:rsidRDefault="00384C9C" w:rsidP="00384C9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ТВЕРЖДЕН</w:t>
      </w:r>
    </w:p>
    <w:p w:rsidR="00384C9C" w:rsidRDefault="00384C9C" w:rsidP="00384C9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становлением </w:t>
      </w:r>
    </w:p>
    <w:p w:rsidR="00384C9C" w:rsidRDefault="00384C9C" w:rsidP="00384C9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збирательной комиссии </w:t>
      </w:r>
    </w:p>
    <w:p w:rsidR="00384C9C" w:rsidRPr="00FA6A97" w:rsidRDefault="00384C9C" w:rsidP="00384C9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емеровской области – Кузбасса от </w:t>
      </w:r>
      <w:r w:rsidR="00CA4518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 августа 2024 г. № </w:t>
      </w:r>
      <w:r w:rsidR="00CA4518">
        <w:rPr>
          <w:rFonts w:ascii="Times New Roman" w:hAnsi="Times New Roman" w:cs="Times New Roman"/>
          <w:sz w:val="23"/>
          <w:szCs w:val="23"/>
        </w:rPr>
        <w:t>115/839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-7</w:t>
      </w:r>
    </w:p>
    <w:tbl>
      <w:tblPr>
        <w:tblStyle w:val="a3"/>
        <w:tblpPr w:leftFromText="181" w:rightFromText="181" w:vertAnchor="page" w:horzAnchor="margin" w:tblpY="1228"/>
        <w:tblW w:w="50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5197"/>
        <w:gridCol w:w="1120"/>
        <w:gridCol w:w="1424"/>
      </w:tblGrid>
      <w:tr w:rsidR="00384C9C" w:rsidRPr="001C34D2" w:rsidTr="00384C9C">
        <w:trPr>
          <w:trHeight w:hRule="exact" w:val="1721"/>
        </w:trPr>
        <w:tc>
          <w:tcPr>
            <w:tcW w:w="3737" w:type="pct"/>
            <w:gridSpan w:val="2"/>
            <w:tcMar>
              <w:top w:w="85" w:type="dxa"/>
              <w:bottom w:w="85" w:type="dxa"/>
            </w:tcMar>
          </w:tcPr>
          <w:p w:rsidR="00384C9C" w:rsidRPr="001C34D2" w:rsidRDefault="00384C9C" w:rsidP="00384C9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ЫЙ  БЮЛЛЕТЕНЬ</w:t>
            </w:r>
          </w:p>
          <w:p w:rsidR="00384C9C" w:rsidRPr="001C34D2" w:rsidRDefault="00384C9C" w:rsidP="00384C9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голосования на досрочных выборах </w:t>
            </w:r>
          </w:p>
          <w:p w:rsidR="00384C9C" w:rsidRPr="001C34D2" w:rsidRDefault="00384C9C" w:rsidP="00384C9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ернатора Кемеровской области – Кузбасса </w:t>
            </w:r>
          </w:p>
          <w:p w:rsidR="00384C9C" w:rsidRPr="001C34D2" w:rsidRDefault="00384C9C" w:rsidP="00384C9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1C3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сентября 2024 года</w:t>
            </w:r>
          </w:p>
        </w:tc>
        <w:tc>
          <w:tcPr>
            <w:tcW w:w="1263" w:type="pct"/>
            <w:gridSpan w:val="2"/>
            <w:vAlign w:val="bottom"/>
          </w:tcPr>
          <w:p w:rsidR="00384C9C" w:rsidRPr="00342475" w:rsidRDefault="00384C9C" w:rsidP="00384C9C">
            <w:pPr>
              <w:suppressAutoHyphens/>
              <w:jc w:val="both"/>
              <w:rPr>
                <w:sz w:val="12"/>
                <w:szCs w:val="12"/>
              </w:rPr>
            </w:pPr>
          </w:p>
          <w:p w:rsidR="00384C9C" w:rsidRPr="00342475" w:rsidRDefault="00384C9C" w:rsidP="00384C9C">
            <w:pPr>
              <w:suppressAutoHyphens/>
              <w:jc w:val="both"/>
              <w:rPr>
                <w:sz w:val="12"/>
                <w:szCs w:val="12"/>
              </w:rPr>
            </w:pPr>
          </w:p>
          <w:p w:rsidR="00384C9C" w:rsidRPr="00342475" w:rsidRDefault="00384C9C" w:rsidP="00384C9C">
            <w:pPr>
              <w:suppressAutoHyphens/>
              <w:jc w:val="both"/>
              <w:rPr>
                <w:sz w:val="16"/>
                <w:szCs w:val="16"/>
              </w:rPr>
            </w:pPr>
          </w:p>
          <w:p w:rsidR="00384C9C" w:rsidRPr="00342475" w:rsidRDefault="00384C9C" w:rsidP="00384C9C">
            <w:pPr>
              <w:suppressAutoHyphens/>
              <w:jc w:val="both"/>
              <w:rPr>
                <w:sz w:val="16"/>
                <w:szCs w:val="16"/>
              </w:rPr>
            </w:pPr>
          </w:p>
          <w:p w:rsidR="00384C9C" w:rsidRPr="00342475" w:rsidRDefault="00384C9C" w:rsidP="00384C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475">
              <w:rPr>
                <w:rFonts w:ascii="Times New Roman" w:hAnsi="Times New Roman" w:cs="Times New Roman"/>
                <w:sz w:val="16"/>
                <w:szCs w:val="16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384C9C" w:rsidRPr="001C34D2" w:rsidTr="00384C9C">
        <w:trPr>
          <w:trHeight w:val="551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  <w:vAlign w:val="center"/>
          </w:tcPr>
          <w:p w:rsidR="00384C9C" w:rsidRPr="001C34D2" w:rsidRDefault="00384C9C" w:rsidP="00384C9C">
            <w:pPr>
              <w:pStyle w:val="a4"/>
              <w:numPr>
                <w:ilvl w:val="0"/>
                <w:numId w:val="3"/>
              </w:numPr>
              <w:ind w:left="284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C3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</w:tc>
      </w:tr>
      <w:tr w:rsidR="00384C9C" w:rsidRPr="001C34D2" w:rsidTr="00384C9C">
        <w:trPr>
          <w:trHeight w:hRule="exact" w:val="1950"/>
        </w:trPr>
        <w:tc>
          <w:tcPr>
            <w:tcW w:w="5000" w:type="pct"/>
            <w:gridSpan w:val="4"/>
            <w:vAlign w:val="center"/>
          </w:tcPr>
          <w:p w:rsidR="00384C9C" w:rsidRPr="00342475" w:rsidRDefault="00384C9C" w:rsidP="00384C9C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4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 сделан выбор.</w:t>
            </w:r>
          </w:p>
          <w:p w:rsidR="00384C9C" w:rsidRPr="00342475" w:rsidRDefault="00384C9C" w:rsidP="00384C9C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4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 чем в одном квадрате, либо не проставлен ни в одном из них, считается недействительным. </w:t>
            </w:r>
          </w:p>
          <w:p w:rsidR="00384C9C" w:rsidRPr="00342475" w:rsidRDefault="00384C9C" w:rsidP="00384C9C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424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3424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c</w:t>
            </w:r>
            <w:r w:rsidRPr="003424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правом 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384C9C" w:rsidRPr="00342475" w:rsidRDefault="00384C9C" w:rsidP="00384C9C">
            <w:pPr>
              <w:ind w:firstLine="284"/>
              <w:jc w:val="both"/>
              <w:rPr>
                <w:noProof/>
                <w:sz w:val="28"/>
                <w:szCs w:val="28"/>
              </w:rPr>
            </w:pPr>
            <w:r w:rsidRPr="003424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 избирателя, избирательный  бюллетень складывается лицевой стороной внутрь.</w:t>
            </w:r>
          </w:p>
        </w:tc>
      </w:tr>
      <w:tr w:rsidR="00384C9C" w:rsidRPr="001C34D2" w:rsidTr="00384C9C">
        <w:trPr>
          <w:trHeight w:val="1985"/>
        </w:trPr>
        <w:tc>
          <w:tcPr>
            <w:tcW w:w="1157" w:type="pct"/>
            <w:vAlign w:val="center"/>
          </w:tcPr>
          <w:p w:rsidR="00384C9C" w:rsidRDefault="00384C9C" w:rsidP="00384C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1C34D2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ГОРОДЕШТЯН</w:t>
            </w:r>
          </w:p>
          <w:p w:rsidR="00384C9C" w:rsidRDefault="00384C9C" w:rsidP="00384C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1C34D2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Мария</w:t>
            </w:r>
          </w:p>
          <w:p w:rsidR="00384C9C" w:rsidRPr="001C34D2" w:rsidRDefault="00384C9C" w:rsidP="00384C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1C34D2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Сергеевна</w:t>
            </w:r>
          </w:p>
        </w:tc>
        <w:tc>
          <w:tcPr>
            <w:tcW w:w="3136" w:type="pct"/>
            <w:gridSpan w:val="2"/>
            <w:vAlign w:val="center"/>
          </w:tcPr>
          <w:p w:rsidR="00384C9C" w:rsidRPr="004E0DF6" w:rsidRDefault="00384C9C" w:rsidP="00C35B9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0DF6">
              <w:rPr>
                <w:rFonts w:ascii="Times New Roman" w:hAnsi="Times New Roman" w:cs="Times New Roman"/>
                <w:sz w:val="19"/>
                <w:szCs w:val="19"/>
              </w:rPr>
              <w:t>1990 года рождения; место жительства – Кемеровская область – Кузбасс, город Новокузнецк;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E0DF6">
              <w:rPr>
                <w:rFonts w:ascii="Times New Roman" w:hAnsi="Times New Roman" w:cs="Times New Roman"/>
                <w:sz w:val="19"/>
                <w:szCs w:val="19"/>
              </w:rPr>
              <w:t>физическое лицо, применяющее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="00C35B93">
              <w:rPr>
                <w:rFonts w:ascii="Times New Roman" w:hAnsi="Times New Roman" w:cs="Times New Roman"/>
                <w:sz w:val="19"/>
                <w:szCs w:val="19"/>
              </w:rPr>
              <w:t xml:space="preserve">депутат Законодательного Собрания Кемеровской области – Кузбасса </w:t>
            </w:r>
            <w:r w:rsidR="00C35B93" w:rsidRPr="00C35B93">
              <w:rPr>
                <w:rFonts w:ascii="Times New Roman" w:hAnsi="Times New Roman" w:cs="Times New Roman"/>
                <w:sz w:val="19"/>
                <w:szCs w:val="19"/>
              </w:rPr>
              <w:t>на непостоянной основе</w:t>
            </w:r>
            <w:r w:rsidR="00C35B93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Pr="004E0DF6">
              <w:rPr>
                <w:rFonts w:ascii="Times New Roman" w:hAnsi="Times New Roman" w:cs="Times New Roman"/>
                <w:sz w:val="19"/>
                <w:szCs w:val="19"/>
              </w:rPr>
              <w:t>выдвину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4E0DF6">
              <w:rPr>
                <w:rFonts w:ascii="Times New Roman" w:hAnsi="Times New Roman" w:cs="Times New Roman"/>
                <w:sz w:val="19"/>
                <w:szCs w:val="19"/>
              </w:rPr>
              <w:t>: Политическая партия ЛДПР – Либерально-демократическая партия России</w:t>
            </w:r>
            <w:r w:rsidR="00EC64BA">
              <w:rPr>
                <w:rFonts w:ascii="Times New Roman" w:hAnsi="Times New Roman" w:cs="Times New Roman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член </w:t>
            </w:r>
            <w:r w:rsidRPr="0085659B">
              <w:rPr>
                <w:rFonts w:ascii="Times New Roman" w:hAnsi="Times New Roman" w:cs="Times New Roman"/>
                <w:sz w:val="19"/>
                <w:szCs w:val="19"/>
              </w:rPr>
              <w:t>Политичес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й</w:t>
            </w:r>
            <w:r w:rsidRPr="0085659B">
              <w:rPr>
                <w:rFonts w:ascii="Times New Roman" w:hAnsi="Times New Roman" w:cs="Times New Roman"/>
                <w:sz w:val="19"/>
                <w:szCs w:val="19"/>
              </w:rPr>
              <w:t xml:space="preserve"> пар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565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ДПР – Либерально-демократической</w:t>
            </w:r>
            <w:r w:rsidRPr="0085659B">
              <w:rPr>
                <w:rFonts w:ascii="Times New Roman" w:hAnsi="Times New Roman" w:cs="Times New Roman"/>
                <w:sz w:val="19"/>
                <w:szCs w:val="19"/>
              </w:rPr>
              <w:t xml:space="preserve"> пар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5659B">
              <w:rPr>
                <w:rFonts w:ascii="Times New Roman" w:hAnsi="Times New Roman" w:cs="Times New Roman"/>
                <w:sz w:val="19"/>
                <w:szCs w:val="19"/>
              </w:rPr>
              <w:t xml:space="preserve"> Росс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342475">
              <w:rPr>
                <w:rFonts w:ascii="Times New Roman" w:hAnsi="Times New Roman" w:cs="Times New Roman"/>
                <w:sz w:val="19"/>
                <w:szCs w:val="19"/>
              </w:rPr>
              <w:t>помощник координатора Кемеровского РО ПП ЛДПР по работе с молодежью</w:t>
            </w:r>
          </w:p>
        </w:tc>
        <w:tc>
          <w:tcPr>
            <w:tcW w:w="707" w:type="pct"/>
            <w:vAlign w:val="center"/>
          </w:tcPr>
          <w:p w:rsidR="00384C9C" w:rsidRPr="005E0760" w:rsidRDefault="00384C9C" w:rsidP="00384C9C">
            <w:r w:rsidRPr="001C34D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B2471F" wp14:editId="6E5F3F8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60000" cy="360000"/>
                      <wp:effectExtent l="0" t="0" r="21590" b="215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0;margin-top:0;width:28.3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" strokeweight="1.5pt">
                      <w10:wrap anchory="line"/>
                    </v:rect>
                  </w:pict>
                </mc:Fallback>
              </mc:AlternateContent>
            </w:r>
          </w:p>
        </w:tc>
      </w:tr>
      <w:tr w:rsidR="00384C9C" w:rsidRPr="001C34D2" w:rsidTr="00384C9C">
        <w:trPr>
          <w:trHeight w:val="1985"/>
        </w:trPr>
        <w:tc>
          <w:tcPr>
            <w:tcW w:w="1157" w:type="pct"/>
            <w:vAlign w:val="center"/>
          </w:tcPr>
          <w:p w:rsidR="00384C9C" w:rsidRDefault="00384C9C" w:rsidP="00384C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1C34D2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КАРПОВ</w:t>
            </w:r>
          </w:p>
          <w:p w:rsidR="00384C9C" w:rsidRDefault="00384C9C" w:rsidP="00384C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1C34D2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Александр</w:t>
            </w:r>
          </w:p>
          <w:p w:rsidR="00384C9C" w:rsidRPr="001C34D2" w:rsidRDefault="00384C9C" w:rsidP="0038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D2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Владимирович</w:t>
            </w:r>
          </w:p>
        </w:tc>
        <w:tc>
          <w:tcPr>
            <w:tcW w:w="3136" w:type="pct"/>
            <w:gridSpan w:val="2"/>
            <w:vAlign w:val="center"/>
          </w:tcPr>
          <w:p w:rsidR="00384C9C" w:rsidRPr="00A735CE" w:rsidRDefault="00384C9C" w:rsidP="00384C9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35CE">
              <w:rPr>
                <w:rFonts w:ascii="Times New Roman" w:hAnsi="Times New Roman" w:cs="Times New Roman"/>
                <w:sz w:val="19"/>
                <w:szCs w:val="19"/>
              </w:rPr>
              <w:t>1972 года рождения;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есто жительства – </w:t>
            </w:r>
            <w:r w:rsidRPr="00A735CE">
              <w:rPr>
                <w:rFonts w:ascii="Times New Roman" w:hAnsi="Times New Roman" w:cs="Times New Roman"/>
                <w:sz w:val="19"/>
                <w:szCs w:val="19"/>
              </w:rPr>
              <w:t>Кемеровская область – Кузбасс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A735CE">
              <w:rPr>
                <w:rFonts w:ascii="Times New Roman" w:hAnsi="Times New Roman" w:cs="Times New Roman"/>
                <w:sz w:val="19"/>
                <w:szCs w:val="19"/>
              </w:rPr>
              <w:t xml:space="preserve"> город Белов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; о</w:t>
            </w:r>
            <w:r w:rsidRPr="00A735CE">
              <w:rPr>
                <w:rFonts w:ascii="Times New Roman" w:hAnsi="Times New Roman" w:cs="Times New Roman"/>
                <w:sz w:val="19"/>
                <w:szCs w:val="19"/>
              </w:rPr>
              <w:t>бщество с ограниченной ответственностью «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КУБ</w:t>
            </w:r>
            <w:r w:rsidRPr="00A735CE">
              <w:rPr>
                <w:rFonts w:ascii="Times New Roman" w:hAnsi="Times New Roman" w:cs="Times New Roman"/>
                <w:sz w:val="19"/>
                <w:szCs w:val="19"/>
              </w:rPr>
              <w:t>», директо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Pr="00342475">
              <w:rPr>
                <w:rFonts w:ascii="Times New Roman" w:hAnsi="Times New Roman" w:cs="Times New Roman"/>
                <w:sz w:val="19"/>
                <w:szCs w:val="19"/>
              </w:rPr>
              <w:t>депутат Совета народных депутатов Беловского городского округа на непостоянной основе</w:t>
            </w:r>
            <w:r w:rsidR="00EC64BA">
              <w:rPr>
                <w:rFonts w:ascii="Times New Roman" w:hAnsi="Times New Roman" w:cs="Times New Roman"/>
                <w:sz w:val="19"/>
                <w:szCs w:val="19"/>
              </w:rPr>
              <w:t>;</w:t>
            </w:r>
            <w:r w:rsidRPr="0034247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ыдвинут: </w:t>
            </w:r>
            <w:r w:rsidRPr="00A735CE">
              <w:rPr>
                <w:rFonts w:ascii="Times New Roman" w:hAnsi="Times New Roman" w:cs="Times New Roman"/>
                <w:sz w:val="19"/>
                <w:szCs w:val="19"/>
              </w:rPr>
              <w:t>Политическая партия «КОММУНИСТИЧЕСКАЯ ПАРТИЯ РОССИЙСКОЙ ФЕДЕРАЦИИ»; член Политической партии «КОММУНИСТИЧЕСКАЯ ПАРТИЯ РОССИЙСКОЙ ФЕДЕРАЦИИ»</w:t>
            </w:r>
          </w:p>
        </w:tc>
        <w:tc>
          <w:tcPr>
            <w:tcW w:w="707" w:type="pct"/>
            <w:vAlign w:val="center"/>
          </w:tcPr>
          <w:p w:rsidR="00384C9C" w:rsidRPr="001C34D2" w:rsidRDefault="00384C9C" w:rsidP="00384C9C">
            <w:pPr>
              <w:jc w:val="center"/>
              <w:rPr>
                <w:b/>
                <w:sz w:val="28"/>
                <w:szCs w:val="28"/>
              </w:rPr>
            </w:pPr>
            <w:r w:rsidRPr="001C34D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54B5A" wp14:editId="66F89AC7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60000" cy="360000"/>
                      <wp:effectExtent l="0" t="0" r="21590" b="2159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0;margin-top:0;width:28.3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" strokeweight="1.5pt">
                      <w10:wrap anchory="line"/>
                    </v:rect>
                  </w:pict>
                </mc:Fallback>
              </mc:AlternateContent>
            </w:r>
          </w:p>
        </w:tc>
      </w:tr>
      <w:tr w:rsidR="00384C9C" w:rsidRPr="001C34D2" w:rsidTr="00384C9C">
        <w:trPr>
          <w:trHeight w:val="1985"/>
        </w:trPr>
        <w:tc>
          <w:tcPr>
            <w:tcW w:w="1157" w:type="pct"/>
            <w:vAlign w:val="center"/>
          </w:tcPr>
          <w:p w:rsidR="00384C9C" w:rsidRDefault="00384C9C" w:rsidP="00384C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1C34D2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КЛЕЙСТЕР</w:t>
            </w:r>
          </w:p>
          <w:p w:rsidR="00384C9C" w:rsidRDefault="00384C9C" w:rsidP="00384C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1C34D2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Роман</w:t>
            </w:r>
          </w:p>
          <w:p w:rsidR="00384C9C" w:rsidRPr="001C34D2" w:rsidRDefault="00384C9C" w:rsidP="00384C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1C34D2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Юрьевич</w:t>
            </w:r>
          </w:p>
        </w:tc>
        <w:tc>
          <w:tcPr>
            <w:tcW w:w="3136" w:type="pct"/>
            <w:gridSpan w:val="2"/>
            <w:vAlign w:val="center"/>
          </w:tcPr>
          <w:p w:rsidR="00384C9C" w:rsidRPr="003214CD" w:rsidRDefault="00384C9C" w:rsidP="00BF70A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214CD">
              <w:rPr>
                <w:rFonts w:ascii="Times New Roman" w:hAnsi="Times New Roman" w:cs="Times New Roman"/>
                <w:sz w:val="19"/>
                <w:szCs w:val="19"/>
              </w:rPr>
              <w:t>1983 года рождения; место жительства – Кемеровская область – Кузбасс,</w:t>
            </w:r>
            <w:r>
              <w:t xml:space="preserve"> </w:t>
            </w:r>
            <w:r w:rsidRPr="003214CD">
              <w:rPr>
                <w:rFonts w:ascii="Times New Roman" w:hAnsi="Times New Roman" w:cs="Times New Roman"/>
                <w:sz w:val="19"/>
                <w:szCs w:val="19"/>
              </w:rPr>
              <w:t>город Мариинск;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14CD">
              <w:rPr>
                <w:rFonts w:ascii="Times New Roman" w:hAnsi="Times New Roman" w:cs="Times New Roman"/>
                <w:sz w:val="19"/>
                <w:szCs w:val="19"/>
              </w:rPr>
              <w:t xml:space="preserve">Законодательное Собрание Кемеровской области – Кузбасса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епутат Законодательного Собрания Кемеровской области – Кузбасса; выдвинут: Политическая</w:t>
            </w:r>
            <w:r w:rsidRPr="003214CD">
              <w:rPr>
                <w:rFonts w:ascii="Times New Roman" w:hAnsi="Times New Roman" w:cs="Times New Roman"/>
                <w:sz w:val="19"/>
                <w:szCs w:val="19"/>
              </w:rPr>
              <w:t xml:space="preserve"> пар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3214CD">
              <w:rPr>
                <w:rFonts w:ascii="Times New Roman" w:hAnsi="Times New Roman" w:cs="Times New Roman"/>
                <w:sz w:val="19"/>
                <w:szCs w:val="19"/>
              </w:rPr>
              <w:t xml:space="preserve"> «НОВЫЕ ЛЮДИ»</w:t>
            </w:r>
            <w:r w:rsidR="00EC64BA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="00EC64BA" w:rsidRPr="00EC64BA">
              <w:rPr>
                <w:rFonts w:ascii="Times New Roman" w:hAnsi="Times New Roman" w:cs="Times New Roman"/>
                <w:sz w:val="19"/>
                <w:szCs w:val="19"/>
              </w:rPr>
              <w:t>член Политической партии</w:t>
            </w:r>
            <w:r w:rsidR="00EC64BA">
              <w:rPr>
                <w:rFonts w:ascii="Times New Roman" w:hAnsi="Times New Roman" w:cs="Times New Roman"/>
                <w:sz w:val="19"/>
                <w:szCs w:val="19"/>
              </w:rPr>
              <w:t xml:space="preserve"> «</w:t>
            </w:r>
            <w:r w:rsidR="00EC64BA" w:rsidRPr="00EC64BA">
              <w:rPr>
                <w:rFonts w:ascii="Times New Roman" w:hAnsi="Times New Roman" w:cs="Times New Roman"/>
                <w:sz w:val="19"/>
                <w:szCs w:val="19"/>
              </w:rPr>
              <w:t>НОВЫЕ ЛЮДИ</w:t>
            </w:r>
            <w:r w:rsidR="00EC64BA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EC64BA" w:rsidRPr="00EC64B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89181D">
              <w:rPr>
                <w:rFonts w:ascii="Times New Roman" w:hAnsi="Times New Roman" w:cs="Times New Roman"/>
                <w:sz w:val="19"/>
                <w:szCs w:val="19"/>
              </w:rPr>
              <w:t>секретарь</w:t>
            </w:r>
            <w:r w:rsidR="00D41064">
              <w:rPr>
                <w:rFonts w:ascii="Times New Roman" w:hAnsi="Times New Roman" w:cs="Times New Roman"/>
                <w:sz w:val="19"/>
                <w:szCs w:val="19"/>
              </w:rPr>
              <w:t xml:space="preserve"> С</w:t>
            </w:r>
            <w:r w:rsidR="00EC64BA" w:rsidRPr="00EC64BA">
              <w:rPr>
                <w:rFonts w:ascii="Times New Roman" w:hAnsi="Times New Roman" w:cs="Times New Roman"/>
                <w:sz w:val="19"/>
                <w:szCs w:val="19"/>
              </w:rPr>
              <w:t>овета</w:t>
            </w:r>
            <w:r w:rsidR="00EC64BA">
              <w:rPr>
                <w:rFonts w:ascii="Times New Roman" w:hAnsi="Times New Roman" w:cs="Times New Roman"/>
                <w:sz w:val="19"/>
                <w:szCs w:val="19"/>
              </w:rPr>
              <w:t xml:space="preserve"> регионального отделения в Кемеровской области – Кузбассе</w:t>
            </w:r>
            <w:r w:rsidR="009D4D8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D4D82" w:rsidRPr="009D4D82">
              <w:rPr>
                <w:rFonts w:ascii="Times New Roman" w:hAnsi="Times New Roman" w:cs="Times New Roman"/>
                <w:sz w:val="19"/>
                <w:szCs w:val="19"/>
              </w:rPr>
              <w:t>Политической партии «НОВЫЕ ЛЮДИ»</w:t>
            </w:r>
          </w:p>
        </w:tc>
        <w:tc>
          <w:tcPr>
            <w:tcW w:w="707" w:type="pct"/>
            <w:vAlign w:val="center"/>
          </w:tcPr>
          <w:p w:rsidR="00384C9C" w:rsidRPr="005E0760" w:rsidRDefault="00384C9C" w:rsidP="00384C9C">
            <w:pPr>
              <w:jc w:val="center"/>
            </w:pPr>
            <w:r w:rsidRPr="001C34D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6B163" wp14:editId="1AE00ECA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60000" cy="360000"/>
                      <wp:effectExtent l="0" t="0" r="21590" b="2159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0;margin-top:0;width:28.35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" strokeweight="1.5pt">
                      <w10:wrap anchory="line"/>
                    </v:rect>
                  </w:pict>
                </mc:Fallback>
              </mc:AlternateContent>
            </w:r>
          </w:p>
        </w:tc>
      </w:tr>
      <w:tr w:rsidR="00384C9C" w:rsidRPr="001C34D2" w:rsidTr="00384C9C">
        <w:trPr>
          <w:trHeight w:val="1985"/>
        </w:trPr>
        <w:tc>
          <w:tcPr>
            <w:tcW w:w="1157" w:type="pct"/>
            <w:vAlign w:val="center"/>
          </w:tcPr>
          <w:p w:rsidR="00384C9C" w:rsidRPr="001C34D2" w:rsidRDefault="00384C9C" w:rsidP="00384C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ЮК</w:t>
            </w:r>
          </w:p>
          <w:p w:rsidR="00384C9C" w:rsidRDefault="00384C9C" w:rsidP="00384C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лья</w:t>
            </w:r>
          </w:p>
          <w:p w:rsidR="00384C9C" w:rsidRPr="001C34D2" w:rsidRDefault="00384C9C" w:rsidP="00384C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димирович</w:t>
            </w:r>
          </w:p>
        </w:tc>
        <w:tc>
          <w:tcPr>
            <w:tcW w:w="3136" w:type="pct"/>
            <w:gridSpan w:val="2"/>
            <w:vAlign w:val="center"/>
          </w:tcPr>
          <w:p w:rsidR="00384C9C" w:rsidRPr="001C34D2" w:rsidRDefault="00384C9C" w:rsidP="0038214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C34D2">
              <w:rPr>
                <w:rFonts w:ascii="Times New Roman" w:hAnsi="Times New Roman" w:cs="Times New Roman"/>
                <w:sz w:val="19"/>
                <w:szCs w:val="19"/>
              </w:rPr>
              <w:t>1975 года рожд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; место жительства – </w:t>
            </w:r>
            <w:r w:rsidRPr="001C34D2">
              <w:rPr>
                <w:rFonts w:ascii="Times New Roman" w:hAnsi="Times New Roman" w:cs="Times New Roman"/>
                <w:sz w:val="19"/>
                <w:szCs w:val="19"/>
              </w:rPr>
              <w:t>Кемеровская область – Кузбасс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 город Кемерово; Администрация Правительства Кузбасса, временно исполняющий обязанности Губернатора Кемеровской области – Кузбасса; выдвинут: </w:t>
            </w:r>
            <w:r w:rsidRPr="004E0DF6">
              <w:rPr>
                <w:rFonts w:ascii="Times New Roman" w:hAnsi="Times New Roman" w:cs="Times New Roman"/>
                <w:sz w:val="19"/>
                <w:szCs w:val="19"/>
              </w:rPr>
              <w:t>Всероссийская политическая партия «ЕДИНАЯ РОССИЯ»; член Всероссийской политической партии  «ЕДИНАЯ РОССИЯ»</w:t>
            </w:r>
          </w:p>
        </w:tc>
        <w:tc>
          <w:tcPr>
            <w:tcW w:w="707" w:type="pct"/>
            <w:vAlign w:val="center"/>
          </w:tcPr>
          <w:p w:rsidR="00384C9C" w:rsidRPr="001C34D2" w:rsidRDefault="00384C9C" w:rsidP="00384C9C">
            <w:pPr>
              <w:jc w:val="center"/>
              <w:rPr>
                <w:b/>
              </w:rPr>
            </w:pPr>
            <w:r w:rsidRPr="001C34D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41D79" wp14:editId="530B666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60000" cy="360000"/>
                      <wp:effectExtent l="0" t="0" r="21590" b="2159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0;margin-top:0;width:28.35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" strokeweight="1.5pt">
                      <w10:wrap anchory="line"/>
                    </v:rect>
                  </w:pict>
                </mc:Fallback>
              </mc:AlternateContent>
            </w:r>
          </w:p>
        </w:tc>
      </w:tr>
      <w:tr w:rsidR="00384C9C" w:rsidRPr="001C34D2" w:rsidTr="00384C9C">
        <w:trPr>
          <w:trHeight w:val="1985"/>
        </w:trPr>
        <w:tc>
          <w:tcPr>
            <w:tcW w:w="1157" w:type="pct"/>
            <w:vAlign w:val="center"/>
          </w:tcPr>
          <w:p w:rsidR="00384C9C" w:rsidRPr="001C34D2" w:rsidRDefault="00384C9C" w:rsidP="00384C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ВОРЦОВ</w:t>
            </w:r>
          </w:p>
          <w:p w:rsidR="00384C9C" w:rsidRPr="001C34D2" w:rsidRDefault="00384C9C" w:rsidP="00384C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й</w:t>
            </w:r>
          </w:p>
          <w:p w:rsidR="00384C9C" w:rsidRPr="001C34D2" w:rsidRDefault="00384C9C" w:rsidP="00384C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трович</w:t>
            </w:r>
          </w:p>
        </w:tc>
        <w:tc>
          <w:tcPr>
            <w:tcW w:w="3136" w:type="pct"/>
            <w:gridSpan w:val="2"/>
            <w:vAlign w:val="center"/>
          </w:tcPr>
          <w:p w:rsidR="00384C9C" w:rsidRPr="001C34D2" w:rsidRDefault="00384C9C" w:rsidP="006F772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C34D2">
              <w:rPr>
                <w:rFonts w:ascii="Times New Roman" w:hAnsi="Times New Roman" w:cs="Times New Roman"/>
                <w:sz w:val="19"/>
                <w:szCs w:val="19"/>
              </w:rPr>
              <w:t>1963 года рождения;</w:t>
            </w:r>
            <w:r w:rsidRPr="001C34D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есто жительства – </w:t>
            </w:r>
            <w:r w:rsidRPr="001C34D2">
              <w:rPr>
                <w:rFonts w:ascii="Times New Roman" w:hAnsi="Times New Roman" w:cs="Times New Roman"/>
                <w:sz w:val="19"/>
                <w:szCs w:val="19"/>
              </w:rPr>
              <w:t xml:space="preserve">Кемеровская область – Кузбасс, город Кемерово; Законодательное Собрание Кемеровской области – Кузбасса, заместитель председателя Законодательного Собрания Кемеровской области – Кузбасса; выдвинут: Социалистическая партия СПРАВЕДЛИВАЯ РОССИЯ – ЗА ПРАВДУ;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3B3F65">
              <w:rPr>
                <w:rFonts w:ascii="Times New Roman" w:hAnsi="Times New Roman" w:cs="Times New Roman"/>
                <w:sz w:val="19"/>
                <w:szCs w:val="19"/>
              </w:rPr>
              <w:t>лен Социалистической партии СПРАВЕДЛИВАЯ РОССИЯ –</w:t>
            </w:r>
            <w:r w:rsidR="009D4D8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B3F65">
              <w:rPr>
                <w:rFonts w:ascii="Times New Roman" w:hAnsi="Times New Roman" w:cs="Times New Roman"/>
                <w:sz w:val="19"/>
                <w:szCs w:val="19"/>
              </w:rPr>
              <w:t>ЗА ПРАВД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3B3F65">
              <w:rPr>
                <w:rFonts w:ascii="Times New Roman" w:hAnsi="Times New Roman" w:cs="Times New Roman"/>
                <w:sz w:val="19"/>
                <w:szCs w:val="19"/>
              </w:rPr>
              <w:t>председатель Совета регионального отделения Социа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стической политической партии «</w:t>
            </w:r>
            <w:r w:rsidRPr="003B3F65">
              <w:rPr>
                <w:rFonts w:ascii="Times New Roman" w:hAnsi="Times New Roman" w:cs="Times New Roman"/>
                <w:sz w:val="19"/>
                <w:szCs w:val="19"/>
              </w:rPr>
              <w:t>СПРАВЕДЛИВАЯ РОССИЯ – ПАТРИОТЫ – ЗА ПРАВД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3B3F65">
              <w:rPr>
                <w:rFonts w:ascii="Times New Roman" w:hAnsi="Times New Roman" w:cs="Times New Roman"/>
                <w:sz w:val="19"/>
                <w:szCs w:val="19"/>
              </w:rPr>
              <w:t xml:space="preserve"> в Кемеровской области</w:t>
            </w:r>
          </w:p>
        </w:tc>
        <w:tc>
          <w:tcPr>
            <w:tcW w:w="707" w:type="pct"/>
            <w:vAlign w:val="center"/>
          </w:tcPr>
          <w:p w:rsidR="00384C9C" w:rsidRPr="001C34D2" w:rsidRDefault="00384C9C" w:rsidP="00384C9C">
            <w:pPr>
              <w:jc w:val="center"/>
              <w:rPr>
                <w:b/>
              </w:rPr>
            </w:pPr>
            <w:r w:rsidRPr="001C34D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634C49" wp14:editId="37727D7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360000" cy="360000"/>
                      <wp:effectExtent l="0" t="0" r="21590" b="2159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0;margin-top:0;width:28.35pt;height:28.3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" strokeweight="1.5pt">
                      <w10:wrap anchory="line"/>
                    </v:rect>
                  </w:pict>
                </mc:Fallback>
              </mc:AlternateContent>
            </w:r>
          </w:p>
        </w:tc>
      </w:tr>
    </w:tbl>
    <w:p w:rsidR="002B6549" w:rsidRPr="00FA6A97" w:rsidRDefault="002B6549" w:rsidP="009749CF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3"/>
          <w:szCs w:val="23"/>
        </w:rPr>
      </w:pPr>
    </w:p>
    <w:sectPr w:rsidR="002B6549" w:rsidRPr="00FA6A97" w:rsidSect="009749CF">
      <w:pgSz w:w="11907" w:h="16839" w:code="9"/>
      <w:pgMar w:top="142" w:right="851" w:bottom="232" w:left="1276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D1" w:rsidRDefault="002B52D1" w:rsidP="00A10408">
      <w:pPr>
        <w:spacing w:after="0" w:line="240" w:lineRule="auto"/>
      </w:pPr>
      <w:r>
        <w:separator/>
      </w:r>
    </w:p>
  </w:endnote>
  <w:endnote w:type="continuationSeparator" w:id="0">
    <w:p w:rsidR="002B52D1" w:rsidRDefault="002B52D1" w:rsidP="00A1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D1" w:rsidRDefault="002B52D1" w:rsidP="00A10408">
      <w:pPr>
        <w:spacing w:after="0" w:line="240" w:lineRule="auto"/>
      </w:pPr>
      <w:r>
        <w:separator/>
      </w:r>
    </w:p>
  </w:footnote>
  <w:footnote w:type="continuationSeparator" w:id="0">
    <w:p w:rsidR="002B52D1" w:rsidRDefault="002B52D1" w:rsidP="00A10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403B"/>
    <w:multiLevelType w:val="hybridMultilevel"/>
    <w:tmpl w:val="AD4A7572"/>
    <w:lvl w:ilvl="0" w:tplc="F4669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334553"/>
    <w:multiLevelType w:val="hybridMultilevel"/>
    <w:tmpl w:val="8886F42A"/>
    <w:lvl w:ilvl="0" w:tplc="C79E868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C6432"/>
    <w:multiLevelType w:val="hybridMultilevel"/>
    <w:tmpl w:val="02AE1750"/>
    <w:lvl w:ilvl="0" w:tplc="C79E868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32"/>
    <w:rsid w:val="000129FF"/>
    <w:rsid w:val="00031A7E"/>
    <w:rsid w:val="00051EFD"/>
    <w:rsid w:val="00057C2F"/>
    <w:rsid w:val="000A22C7"/>
    <w:rsid w:val="000B2B7B"/>
    <w:rsid w:val="000B4693"/>
    <w:rsid w:val="000C19C8"/>
    <w:rsid w:val="000C27A5"/>
    <w:rsid w:val="000F1CF9"/>
    <w:rsid w:val="001204BB"/>
    <w:rsid w:val="001332AB"/>
    <w:rsid w:val="00134D17"/>
    <w:rsid w:val="00176A0F"/>
    <w:rsid w:val="001772A1"/>
    <w:rsid w:val="00185992"/>
    <w:rsid w:val="00192F55"/>
    <w:rsid w:val="001B22C6"/>
    <w:rsid w:val="001C34D2"/>
    <w:rsid w:val="001E7D1B"/>
    <w:rsid w:val="001F68BD"/>
    <w:rsid w:val="00202B0B"/>
    <w:rsid w:val="002042CE"/>
    <w:rsid w:val="002163C8"/>
    <w:rsid w:val="00245A95"/>
    <w:rsid w:val="0025685F"/>
    <w:rsid w:val="00257668"/>
    <w:rsid w:val="00265845"/>
    <w:rsid w:val="002724C4"/>
    <w:rsid w:val="00281C70"/>
    <w:rsid w:val="002B04FE"/>
    <w:rsid w:val="002B52D1"/>
    <w:rsid w:val="002B6549"/>
    <w:rsid w:val="002C0F11"/>
    <w:rsid w:val="0030443A"/>
    <w:rsid w:val="00306B82"/>
    <w:rsid w:val="00312F26"/>
    <w:rsid w:val="003214CD"/>
    <w:rsid w:val="003358FD"/>
    <w:rsid w:val="00342475"/>
    <w:rsid w:val="0035053E"/>
    <w:rsid w:val="0036294D"/>
    <w:rsid w:val="00382146"/>
    <w:rsid w:val="00382832"/>
    <w:rsid w:val="00384C9C"/>
    <w:rsid w:val="003951C4"/>
    <w:rsid w:val="003A1527"/>
    <w:rsid w:val="003A6106"/>
    <w:rsid w:val="003A6942"/>
    <w:rsid w:val="003B3F65"/>
    <w:rsid w:val="003E76A2"/>
    <w:rsid w:val="003F1D71"/>
    <w:rsid w:val="003F3DB1"/>
    <w:rsid w:val="00400126"/>
    <w:rsid w:val="00424A3E"/>
    <w:rsid w:val="0045681F"/>
    <w:rsid w:val="00461267"/>
    <w:rsid w:val="00472BCA"/>
    <w:rsid w:val="004D56CD"/>
    <w:rsid w:val="004E0DF6"/>
    <w:rsid w:val="004E4B26"/>
    <w:rsid w:val="005072F8"/>
    <w:rsid w:val="0051027B"/>
    <w:rsid w:val="00511ACC"/>
    <w:rsid w:val="0052269B"/>
    <w:rsid w:val="005304A7"/>
    <w:rsid w:val="005306EE"/>
    <w:rsid w:val="00531D47"/>
    <w:rsid w:val="00543398"/>
    <w:rsid w:val="005558A7"/>
    <w:rsid w:val="005B560A"/>
    <w:rsid w:val="005B5CEF"/>
    <w:rsid w:val="005B68F7"/>
    <w:rsid w:val="005B6B53"/>
    <w:rsid w:val="005E059F"/>
    <w:rsid w:val="005E0760"/>
    <w:rsid w:val="005E33A1"/>
    <w:rsid w:val="005F1FC3"/>
    <w:rsid w:val="00603D40"/>
    <w:rsid w:val="00612CDA"/>
    <w:rsid w:val="006233E5"/>
    <w:rsid w:val="006314EA"/>
    <w:rsid w:val="00635CF1"/>
    <w:rsid w:val="0067537F"/>
    <w:rsid w:val="00687B05"/>
    <w:rsid w:val="00692452"/>
    <w:rsid w:val="006C07D5"/>
    <w:rsid w:val="006D3963"/>
    <w:rsid w:val="006E1A17"/>
    <w:rsid w:val="006E2BA6"/>
    <w:rsid w:val="006F772C"/>
    <w:rsid w:val="00733E13"/>
    <w:rsid w:val="00742E9F"/>
    <w:rsid w:val="00762777"/>
    <w:rsid w:val="00776DA9"/>
    <w:rsid w:val="00787BE7"/>
    <w:rsid w:val="007922A9"/>
    <w:rsid w:val="007A7B25"/>
    <w:rsid w:val="007B0DF2"/>
    <w:rsid w:val="007D6F40"/>
    <w:rsid w:val="007E6BE6"/>
    <w:rsid w:val="00820FC7"/>
    <w:rsid w:val="00830DDB"/>
    <w:rsid w:val="0083590D"/>
    <w:rsid w:val="0085659B"/>
    <w:rsid w:val="00872A4E"/>
    <w:rsid w:val="0089181D"/>
    <w:rsid w:val="008939C0"/>
    <w:rsid w:val="008C2952"/>
    <w:rsid w:val="008C3CD8"/>
    <w:rsid w:val="008E774F"/>
    <w:rsid w:val="008F293F"/>
    <w:rsid w:val="008F707D"/>
    <w:rsid w:val="009273CE"/>
    <w:rsid w:val="009332E4"/>
    <w:rsid w:val="00942879"/>
    <w:rsid w:val="00950DB4"/>
    <w:rsid w:val="00960F38"/>
    <w:rsid w:val="00962D60"/>
    <w:rsid w:val="009749CF"/>
    <w:rsid w:val="009902E9"/>
    <w:rsid w:val="00990996"/>
    <w:rsid w:val="009C0DA7"/>
    <w:rsid w:val="009C25E2"/>
    <w:rsid w:val="009D4D82"/>
    <w:rsid w:val="009D7810"/>
    <w:rsid w:val="00A10408"/>
    <w:rsid w:val="00A22764"/>
    <w:rsid w:val="00A6151E"/>
    <w:rsid w:val="00A735CE"/>
    <w:rsid w:val="00A8154C"/>
    <w:rsid w:val="00AB003B"/>
    <w:rsid w:val="00AC605E"/>
    <w:rsid w:val="00AD359C"/>
    <w:rsid w:val="00AF1705"/>
    <w:rsid w:val="00B36BBD"/>
    <w:rsid w:val="00B51C69"/>
    <w:rsid w:val="00B5280B"/>
    <w:rsid w:val="00BC085D"/>
    <w:rsid w:val="00BE284F"/>
    <w:rsid w:val="00BF70A2"/>
    <w:rsid w:val="00C35B93"/>
    <w:rsid w:val="00C8246F"/>
    <w:rsid w:val="00CA22D8"/>
    <w:rsid w:val="00CA4518"/>
    <w:rsid w:val="00CE3BCB"/>
    <w:rsid w:val="00CE408F"/>
    <w:rsid w:val="00CE5BEC"/>
    <w:rsid w:val="00CF624D"/>
    <w:rsid w:val="00D231EA"/>
    <w:rsid w:val="00D41064"/>
    <w:rsid w:val="00D42D98"/>
    <w:rsid w:val="00D75DF2"/>
    <w:rsid w:val="00D808B1"/>
    <w:rsid w:val="00DE3EDF"/>
    <w:rsid w:val="00DE5501"/>
    <w:rsid w:val="00DF4A8E"/>
    <w:rsid w:val="00E05C06"/>
    <w:rsid w:val="00E07D76"/>
    <w:rsid w:val="00E20E58"/>
    <w:rsid w:val="00E361F9"/>
    <w:rsid w:val="00E36372"/>
    <w:rsid w:val="00E41AE6"/>
    <w:rsid w:val="00E5038A"/>
    <w:rsid w:val="00E50D83"/>
    <w:rsid w:val="00E67C88"/>
    <w:rsid w:val="00E76827"/>
    <w:rsid w:val="00E8037E"/>
    <w:rsid w:val="00E8122A"/>
    <w:rsid w:val="00EC147D"/>
    <w:rsid w:val="00EC64BA"/>
    <w:rsid w:val="00EC747D"/>
    <w:rsid w:val="00EE166A"/>
    <w:rsid w:val="00EF0837"/>
    <w:rsid w:val="00F00BE1"/>
    <w:rsid w:val="00F045E2"/>
    <w:rsid w:val="00F12A1F"/>
    <w:rsid w:val="00F13470"/>
    <w:rsid w:val="00F24EE2"/>
    <w:rsid w:val="00F25B29"/>
    <w:rsid w:val="00F53603"/>
    <w:rsid w:val="00F828E0"/>
    <w:rsid w:val="00FA36C4"/>
    <w:rsid w:val="00FA6A97"/>
    <w:rsid w:val="00FB215F"/>
    <w:rsid w:val="00FC253B"/>
    <w:rsid w:val="00FC7258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408"/>
  </w:style>
  <w:style w:type="paragraph" w:styleId="a9">
    <w:name w:val="footer"/>
    <w:basedOn w:val="a"/>
    <w:link w:val="aa"/>
    <w:uiPriority w:val="99"/>
    <w:unhideWhenUsed/>
    <w:rsid w:val="00A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408"/>
  </w:style>
  <w:style w:type="paragraph" w:styleId="a9">
    <w:name w:val="footer"/>
    <w:basedOn w:val="a"/>
    <w:link w:val="aa"/>
    <w:uiPriority w:val="99"/>
    <w:unhideWhenUsed/>
    <w:rsid w:val="00A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B9B8-73C7-4936-9ABE-F16D9895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З</dc:creator>
  <cp:lastModifiedBy>Certified Windows</cp:lastModifiedBy>
  <cp:revision>18</cp:revision>
  <cp:lastPrinted>2024-07-10T09:00:00Z</cp:lastPrinted>
  <dcterms:created xsi:type="dcterms:W3CDTF">2024-06-23T03:08:00Z</dcterms:created>
  <dcterms:modified xsi:type="dcterms:W3CDTF">2024-08-06T05:57:00Z</dcterms:modified>
</cp:coreProperties>
</file>